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51" w:rsidRDefault="00545E51" w:rsidP="00545E51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545E51" w:rsidRDefault="00545E51" w:rsidP="00545E51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45E51" w:rsidRDefault="00545E51" w:rsidP="00545E51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8.25pt;margin-top:-43.2pt;width:71.45pt;height:87.7pt;z-index:251664384;visibility:visible;mso-wrap-edited:f">
            <v:imagedata r:id="rId5" o:title="" gain="55050f" blacklevel="-5898f" grayscale="t" bilevel="t"/>
            <w10:wrap side="left"/>
          </v:shape>
          <o:OLEObject Type="Embed" ProgID="Word.Picture.8" ShapeID="_x0000_s1028" DrawAspect="Content" ObjectID="_1497780665" r:id="rId6"/>
        </w:pic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</w:p>
    <w:p w:rsidR="00545E51" w:rsidRDefault="00545E51" w:rsidP="00545E51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545E51" w:rsidRPr="00FC252D" w:rsidRDefault="00545E51" w:rsidP="00545E51">
      <w:pPr>
        <w:tabs>
          <w:tab w:val="left" w:pos="4035"/>
          <w:tab w:val="center" w:pos="4513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252D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โพธิ์ทอง</w:t>
      </w:r>
    </w:p>
    <w:p w:rsidR="00545E51" w:rsidRPr="00FC252D" w:rsidRDefault="00545E51" w:rsidP="00545E5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2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ประชาสัมพันธ์กำหนดวัน เวลา ตรวจรับงานจ้าง</w:t>
      </w:r>
    </w:p>
    <w:p w:rsidR="00545E51" w:rsidRPr="009908B7" w:rsidRDefault="00716FF2" w:rsidP="00545E5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ก่อสร้างถนน </w:t>
      </w:r>
      <w:proofErr w:type="spellStart"/>
      <w:r w:rsidRPr="00716FF2">
        <w:rPr>
          <w:rFonts w:ascii="TH SarabunIT๙" w:hAnsi="TH SarabunIT๙" w:cs="TH SarabunIT๙"/>
          <w:b/>
          <w:bCs/>
          <w:sz w:val="32"/>
          <w:szCs w:val="32"/>
          <w:cs/>
        </w:rPr>
        <w:t>คสล.</w:t>
      </w:r>
      <w:proofErr w:type="spellEnd"/>
      <w:r w:rsidRPr="00716FF2">
        <w:rPr>
          <w:rFonts w:ascii="TH SarabunIT๙" w:hAnsi="TH SarabunIT๙" w:cs="TH SarabunIT๙"/>
          <w:b/>
          <w:bCs/>
          <w:sz w:val="32"/>
          <w:szCs w:val="32"/>
          <w:cs/>
        </w:rPr>
        <w:t>สายซอยบากา หมู่ที่ 7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45E51" w:rsidRPr="009908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บลโพธิ์ทอง</w:t>
      </w:r>
    </w:p>
    <w:p w:rsidR="00545E51" w:rsidRPr="00066472" w:rsidRDefault="00545E51" w:rsidP="00545E51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066472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</w:t>
      </w:r>
    </w:p>
    <w:p w:rsidR="00545E51" w:rsidRPr="00066472" w:rsidRDefault="00545E51" w:rsidP="00545E5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472">
        <w:rPr>
          <w:rFonts w:ascii="TH SarabunIT๙" w:hAnsi="TH SarabunIT๙" w:cs="TH SarabunIT๙"/>
          <w:sz w:val="32"/>
          <w:szCs w:val="32"/>
          <w:cs/>
        </w:rPr>
        <w:tab/>
      </w:r>
      <w:r w:rsidRPr="00066472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โพธิ์ทอง กำหนดตรวจรับงานจ้าง</w:t>
      </w:r>
      <w:r w:rsidR="00716FF2" w:rsidRPr="00716FF2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="00716FF2" w:rsidRPr="00716FF2">
        <w:rPr>
          <w:rFonts w:ascii="TH SarabunIT๙" w:hAnsi="TH SarabunIT๙" w:cs="TH SarabunIT๙"/>
          <w:sz w:val="32"/>
          <w:szCs w:val="32"/>
          <w:cs/>
        </w:rPr>
        <w:t>คสล.</w:t>
      </w:r>
      <w:proofErr w:type="spellEnd"/>
      <w:r w:rsidR="00716FF2" w:rsidRPr="00716FF2">
        <w:rPr>
          <w:rFonts w:ascii="TH SarabunIT๙" w:hAnsi="TH SarabunIT๙" w:cs="TH SarabunIT๙"/>
          <w:sz w:val="32"/>
          <w:szCs w:val="32"/>
          <w:cs/>
        </w:rPr>
        <w:t>สายซอยบากา หมู่ที่ 7</w:t>
      </w:r>
      <w:r w:rsidR="00716FF2" w:rsidRPr="00DB431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664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โพธิ์ทอง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proofErr w:type="spellEnd"/>
      <w:r w:rsidRPr="00066472">
        <w:rPr>
          <w:rFonts w:ascii="TH SarabunIT๙" w:hAnsi="TH SarabunIT๙" w:cs="TH SarabunIT๙"/>
          <w:sz w:val="32"/>
          <w:szCs w:val="32"/>
          <w:cs/>
        </w:rPr>
        <w:t xml:space="preserve"> พ.ศ. ๒๕๕8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06647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66472">
        <w:rPr>
          <w:rFonts w:ascii="TH SarabunIT๙" w:hAnsi="TH SarabunIT๙" w:cs="TH SarabunIT๙"/>
          <w:sz w:val="32"/>
          <w:szCs w:val="32"/>
          <w:cs/>
        </w:rPr>
        <w:t>๐ น.</w:t>
      </w:r>
      <w:r w:rsidRPr="00066472">
        <w:rPr>
          <w:rFonts w:ascii="TH SarabunIT๙" w:hAnsi="TH SarabunIT๙" w:cs="TH SarabunIT๙"/>
          <w:sz w:val="32"/>
          <w:szCs w:val="32"/>
        </w:rPr>
        <w:t xml:space="preserve">  </w:t>
      </w:r>
      <w:r w:rsidRPr="00066472">
        <w:rPr>
          <w:rFonts w:ascii="TH SarabunIT๙" w:hAnsi="TH SarabunIT๙" w:cs="TH SarabunIT๙"/>
          <w:sz w:val="32"/>
          <w:szCs w:val="32"/>
          <w:cs/>
        </w:rPr>
        <w:t>ณ  สถานที่ดำเนินการโครงการดังกล่าว</w:t>
      </w:r>
    </w:p>
    <w:p w:rsidR="00545E51" w:rsidRPr="00066472" w:rsidRDefault="00545E51" w:rsidP="00716FF2">
      <w:pPr>
        <w:spacing w:before="120" w:after="0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545E51" w:rsidRPr="00066472" w:rsidRDefault="00545E51" w:rsidP="00545E51">
      <w:pPr>
        <w:spacing w:before="240" w:after="0"/>
        <w:ind w:left="2160"/>
        <w:rPr>
          <w:rFonts w:ascii="TH SarabunIT๙" w:hAnsi="TH SarabunIT๙" w:cs="TH SarabunIT๙"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ประกาศ  ณ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proofErr w:type="spellEnd"/>
      <w:r w:rsidRPr="00066472">
        <w:rPr>
          <w:rFonts w:ascii="TH SarabunIT๙" w:hAnsi="TH SarabunIT๙" w:cs="TH SarabunIT๙"/>
          <w:sz w:val="32"/>
          <w:szCs w:val="32"/>
          <w:cs/>
        </w:rPr>
        <w:t xml:space="preserve">  พ.ศ. 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545E51" w:rsidRPr="00066472" w:rsidRDefault="00545E51" w:rsidP="00545E51">
      <w:pPr>
        <w:spacing w:before="240"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545E51" w:rsidRPr="00066472" w:rsidRDefault="00545E51" w:rsidP="00545E51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นายกาแมน </w:t>
      </w:r>
      <w:proofErr w:type="spellStart"/>
      <w:r w:rsidRPr="00066472">
        <w:rPr>
          <w:rFonts w:ascii="TH SarabunIT๙" w:hAnsi="TH SarabunIT๙" w:cs="TH SarabunIT๙"/>
          <w:sz w:val="32"/>
          <w:szCs w:val="32"/>
          <w:cs/>
        </w:rPr>
        <w:t>สมาด</w:t>
      </w:r>
      <w:proofErr w:type="spellEnd"/>
      <w:r w:rsidRPr="0006647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45E51" w:rsidRPr="00066472" w:rsidRDefault="00545E51" w:rsidP="00545E5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(  นายกาแมน </w:t>
      </w:r>
      <w:proofErr w:type="spellStart"/>
      <w:r w:rsidRPr="00066472">
        <w:rPr>
          <w:rFonts w:ascii="TH SarabunIT๙" w:hAnsi="TH SarabunIT๙" w:cs="TH SarabunIT๙"/>
          <w:sz w:val="32"/>
          <w:szCs w:val="32"/>
          <w:cs/>
        </w:rPr>
        <w:t>สมาด</w:t>
      </w:r>
      <w:proofErr w:type="spellEnd"/>
      <w:r w:rsidRPr="00066472">
        <w:rPr>
          <w:rFonts w:ascii="TH SarabunIT๙" w:hAnsi="TH SarabunIT๙" w:cs="TH SarabunIT๙"/>
          <w:sz w:val="32"/>
          <w:szCs w:val="32"/>
          <w:cs/>
        </w:rPr>
        <w:t xml:space="preserve">  )</w:t>
      </w:r>
    </w:p>
    <w:p w:rsidR="00545E51" w:rsidRDefault="00545E51" w:rsidP="00545E51">
      <w:pPr>
        <w:rPr>
          <w:rFonts w:ascii="TH SarabunIT๙" w:hAnsi="TH SarabunIT๙" w:cs="TH SarabunIT๙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นายกองค์การบริหารส่วนตำบลโพธิ์ทอง</w:t>
      </w:r>
    </w:p>
    <w:p w:rsidR="00545E51" w:rsidRPr="00D431E3" w:rsidRDefault="00545E51" w:rsidP="00545E51">
      <w:pPr>
        <w:rPr>
          <w:rFonts w:ascii="TH SarabunIT๙" w:hAnsi="TH SarabunIT๙" w:cs="TH SarabunIT๙"/>
        </w:rPr>
      </w:pPr>
    </w:p>
    <w:p w:rsidR="00545E51" w:rsidRDefault="00545E51" w:rsidP="00545E51">
      <w:pPr>
        <w:rPr>
          <w:rFonts w:ascii="TH SarabunIT๙" w:hAnsi="TH SarabunIT๙" w:cs="TH SarabunIT๙"/>
        </w:rPr>
      </w:pPr>
    </w:p>
    <w:p w:rsidR="00545E51" w:rsidRDefault="00545E51" w:rsidP="00545E51">
      <w:pPr>
        <w:rPr>
          <w:rFonts w:ascii="TH SarabunIT๙" w:hAnsi="TH SarabunIT๙" w:cs="TH SarabunIT๙"/>
        </w:rPr>
      </w:pPr>
    </w:p>
    <w:p w:rsidR="00545E51" w:rsidRDefault="00545E51" w:rsidP="00545E51">
      <w:pPr>
        <w:rPr>
          <w:rFonts w:ascii="TH SarabunIT๙" w:hAnsi="TH SarabunIT๙" w:cs="TH SarabunIT๙"/>
        </w:rPr>
      </w:pPr>
    </w:p>
    <w:p w:rsidR="00545E51" w:rsidRDefault="00545E51" w:rsidP="00545E51">
      <w:pPr>
        <w:rPr>
          <w:rFonts w:ascii="TH SarabunIT๙" w:hAnsi="TH SarabunIT๙" w:cs="TH SarabunIT๙"/>
        </w:rPr>
      </w:pPr>
    </w:p>
    <w:p w:rsidR="00545E51" w:rsidRDefault="00545E51" w:rsidP="00545E51">
      <w:pPr>
        <w:rPr>
          <w:rFonts w:ascii="TH SarabunIT๙" w:hAnsi="TH SarabunIT๙" w:cs="TH SarabunIT๙"/>
        </w:rPr>
      </w:pPr>
    </w:p>
    <w:p w:rsidR="00545E51" w:rsidRDefault="00545E51" w:rsidP="00545E51">
      <w:pPr>
        <w:rPr>
          <w:rFonts w:ascii="TH SarabunIT๙" w:hAnsi="TH SarabunIT๙" w:cs="TH SarabunIT๙"/>
        </w:rPr>
      </w:pPr>
    </w:p>
    <w:p w:rsidR="00545E51" w:rsidRDefault="00545E51" w:rsidP="00545E51">
      <w:pPr>
        <w:rPr>
          <w:rFonts w:ascii="TH SarabunIT๙" w:hAnsi="TH SarabunIT๙" w:cs="TH SarabunIT๙"/>
        </w:rPr>
      </w:pPr>
    </w:p>
    <w:p w:rsidR="00545E51" w:rsidRDefault="00545E51" w:rsidP="00545E51">
      <w:pPr>
        <w:rPr>
          <w:rFonts w:ascii="TH SarabunIT๙" w:hAnsi="TH SarabunIT๙" w:cs="TH SarabunIT๙"/>
        </w:rPr>
      </w:pPr>
    </w:p>
    <w:p w:rsidR="00545E51" w:rsidRDefault="00545E51" w:rsidP="00545E51">
      <w:pPr>
        <w:rPr>
          <w:rFonts w:ascii="TH SarabunIT๙" w:hAnsi="TH SarabunIT๙" w:cs="TH SarabunIT๙"/>
        </w:rPr>
      </w:pPr>
    </w:p>
    <w:p w:rsidR="00066472" w:rsidRPr="00545E51" w:rsidRDefault="00066472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431E3" w:rsidRDefault="00D431E3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431E3" w:rsidRDefault="00D431E3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sectPr w:rsidR="00D431E3" w:rsidSect="00FC252D">
      <w:pgSz w:w="11906" w:h="16838"/>
      <w:pgMar w:top="851" w:right="12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77658"/>
    <w:rsid w:val="00006737"/>
    <w:rsid w:val="000307E3"/>
    <w:rsid w:val="00047455"/>
    <w:rsid w:val="00066472"/>
    <w:rsid w:val="000C39BA"/>
    <w:rsid w:val="000D4BAD"/>
    <w:rsid w:val="00134C7A"/>
    <w:rsid w:val="00161725"/>
    <w:rsid w:val="001A6A3C"/>
    <w:rsid w:val="001B2379"/>
    <w:rsid w:val="001C3DFE"/>
    <w:rsid w:val="001F577C"/>
    <w:rsid w:val="002B7C33"/>
    <w:rsid w:val="0031158B"/>
    <w:rsid w:val="00373ADB"/>
    <w:rsid w:val="003B2BF1"/>
    <w:rsid w:val="003B63E9"/>
    <w:rsid w:val="003D307F"/>
    <w:rsid w:val="00537043"/>
    <w:rsid w:val="00545E51"/>
    <w:rsid w:val="00577658"/>
    <w:rsid w:val="00651587"/>
    <w:rsid w:val="0065168A"/>
    <w:rsid w:val="006705C7"/>
    <w:rsid w:val="00692DA4"/>
    <w:rsid w:val="006A4203"/>
    <w:rsid w:val="006E3BDE"/>
    <w:rsid w:val="006E4D25"/>
    <w:rsid w:val="00716FF2"/>
    <w:rsid w:val="008663A8"/>
    <w:rsid w:val="008A1B60"/>
    <w:rsid w:val="008B5361"/>
    <w:rsid w:val="008E2D5B"/>
    <w:rsid w:val="0094371E"/>
    <w:rsid w:val="009908B7"/>
    <w:rsid w:val="009F0BAB"/>
    <w:rsid w:val="00A22FC3"/>
    <w:rsid w:val="00A51D62"/>
    <w:rsid w:val="00AD2F5A"/>
    <w:rsid w:val="00B06942"/>
    <w:rsid w:val="00B84BC0"/>
    <w:rsid w:val="00CA2A74"/>
    <w:rsid w:val="00D0389F"/>
    <w:rsid w:val="00D05739"/>
    <w:rsid w:val="00D2626B"/>
    <w:rsid w:val="00D431E3"/>
    <w:rsid w:val="00D93DD9"/>
    <w:rsid w:val="00DD5D84"/>
    <w:rsid w:val="00DD7F17"/>
    <w:rsid w:val="00E71D38"/>
    <w:rsid w:val="00EA494D"/>
    <w:rsid w:val="00F15815"/>
    <w:rsid w:val="00F25DB3"/>
    <w:rsid w:val="00F46057"/>
    <w:rsid w:val="00FC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D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4D04-2E03-43FF-9688-37A2217D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JOY</cp:lastModifiedBy>
  <cp:revision>8</cp:revision>
  <cp:lastPrinted>2015-04-09T03:07:00Z</cp:lastPrinted>
  <dcterms:created xsi:type="dcterms:W3CDTF">2015-07-07T04:39:00Z</dcterms:created>
  <dcterms:modified xsi:type="dcterms:W3CDTF">2015-07-07T06:25:00Z</dcterms:modified>
</cp:coreProperties>
</file>